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68795A" w:rsidRPr="0068795A" w:rsidTr="00AB5C50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8795A" w:rsidRPr="0068795A" w:rsidRDefault="00A74884" w:rsidP="0068795A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Arial" w:hAnsi="Arial"/>
                <w:sz w:val="28"/>
                <w:lang w:eastAsia="en-US"/>
              </w:rPr>
              <w:t>SIMULADO DE MATEMÁTICA</w:t>
            </w:r>
            <w:bookmarkStart w:id="0" w:name="_GoBack"/>
            <w:bookmarkEnd w:id="0"/>
          </w:p>
        </w:tc>
      </w:tr>
      <w:tr w:rsidR="0068795A" w:rsidRPr="0068795A" w:rsidTr="00AB5C50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5A" w:rsidRPr="0068795A" w:rsidRDefault="0068795A" w:rsidP="0068795A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8795A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68795A" w:rsidRPr="0068795A" w:rsidTr="00AB5C50">
        <w:trPr>
          <w:trHeight w:val="336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5A" w:rsidRPr="0068795A" w:rsidRDefault="0068795A" w:rsidP="0068795A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8795A">
              <w:rPr>
                <w:rFonts w:ascii="Arial" w:hAnsi="Arial"/>
                <w:sz w:val="28"/>
                <w:lang w:eastAsia="en-US"/>
              </w:rPr>
              <w:t>Professor (a):</w:t>
            </w:r>
            <w:r w:rsidRPr="0068795A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5A" w:rsidRPr="0068795A" w:rsidRDefault="0068795A" w:rsidP="0068795A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8795A">
              <w:rPr>
                <w:rFonts w:ascii="Arial" w:hAnsi="Arial"/>
                <w:sz w:val="28"/>
                <w:lang w:eastAsia="en-US"/>
              </w:rPr>
              <w:t>Data:____/_____/______</w:t>
            </w:r>
            <w:r w:rsidRPr="0068795A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68795A" w:rsidRPr="0068795A" w:rsidTr="00AB5C50">
        <w:trPr>
          <w:trHeight w:val="373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5A" w:rsidRPr="0068795A" w:rsidRDefault="0068795A" w:rsidP="0068795A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8795A">
              <w:rPr>
                <w:rFonts w:ascii="Arial" w:hAnsi="Arial"/>
                <w:sz w:val="28"/>
                <w:lang w:eastAsia="en-US"/>
              </w:rPr>
              <w:t>Estudante:</w:t>
            </w:r>
            <w:r w:rsidRPr="0068795A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95A" w:rsidRPr="0068795A" w:rsidRDefault="0068795A" w:rsidP="0068795A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68795A">
              <w:rPr>
                <w:rFonts w:ascii="Arial" w:hAnsi="Arial"/>
                <w:sz w:val="28"/>
                <w:lang w:eastAsia="en-US"/>
              </w:rPr>
              <w:t>Turma:</w:t>
            </w:r>
          </w:p>
        </w:tc>
      </w:tr>
    </w:tbl>
    <w:p w:rsidR="00224648" w:rsidRPr="009A5C25" w:rsidRDefault="00224648" w:rsidP="00B07877">
      <w:pPr>
        <w:rPr>
          <w:rFonts w:ascii="Arial" w:hAnsi="Arial" w:cs="Arial"/>
          <w:sz w:val="12"/>
          <w:szCs w:val="12"/>
        </w:rPr>
      </w:pPr>
    </w:p>
    <w:p w:rsidR="00FD1821" w:rsidRPr="009A5C25" w:rsidRDefault="005A25F9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077169B" wp14:editId="13AB09AF">
            <wp:extent cx="1691787" cy="2027096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57" w:rsidRPr="009A5C25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9A5C25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–</w:t>
      </w:r>
      <w:r w:rsidRPr="009A5C25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F27D0E" w:rsidRPr="009A5C25" w:rsidRDefault="00BC5E3F" w:rsidP="00BC617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</w:t>
      </w:r>
      <w:r w:rsidR="00F27D0E" w:rsidRPr="009A5C25">
        <w:rPr>
          <w:rFonts w:asciiTheme="minorHAnsi" w:hAnsiTheme="minorHAnsi" w:cstheme="minorHAnsi"/>
        </w:rPr>
        <w:t>No mapa, as ruas Minas e Goiás são paralelas, as ruas Recife e Goiás se cortam segundo um ângulo de 72</w:t>
      </w:r>
      <w:r w:rsidR="00234ED3" w:rsidRPr="009A5C25">
        <w:rPr>
          <w:rFonts w:asciiTheme="minorHAnsi" w:hAnsiTheme="minorHAnsi" w:cstheme="minorHAnsi"/>
        </w:rPr>
        <w:t>°</w:t>
      </w:r>
      <w:r w:rsidR="00F27D0E" w:rsidRPr="009A5C25">
        <w:rPr>
          <w:rFonts w:asciiTheme="minorHAnsi" w:hAnsiTheme="minorHAnsi" w:cstheme="minorHAnsi"/>
        </w:rPr>
        <w:t xml:space="preserve"> e as ruas Minas e Olinda fazem um ângulo de 30°. </w:t>
      </w:r>
    </w:p>
    <w:p w:rsidR="00F27D0E" w:rsidRPr="009A5C25" w:rsidRDefault="00F27D0E" w:rsidP="00F27D0E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628900" cy="2156460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0E" w:rsidRPr="009A5C25" w:rsidRDefault="00F27D0E" w:rsidP="00BC617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Qual é a medida do ângulo em que se cortam as ruas Olinda e Recife? </w:t>
      </w:r>
    </w:p>
    <w:p w:rsidR="00F27D0E" w:rsidRPr="009A5C25" w:rsidRDefault="00F27D0E" w:rsidP="00F27D0E">
      <w:pPr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42° </w:t>
      </w:r>
    </w:p>
    <w:p w:rsidR="00F27D0E" w:rsidRPr="009A5C25" w:rsidRDefault="00F27D0E" w:rsidP="00F27D0E">
      <w:pPr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36° </w:t>
      </w:r>
    </w:p>
    <w:p w:rsidR="00F27D0E" w:rsidRPr="009A5C25" w:rsidRDefault="00F27D0E" w:rsidP="00F27D0E">
      <w:pPr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32° </w:t>
      </w:r>
    </w:p>
    <w:p w:rsidR="00C6436E" w:rsidRPr="009A5C25" w:rsidRDefault="00F27D0E" w:rsidP="00F27D0E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5C25">
        <w:rPr>
          <w:rFonts w:asciiTheme="minorHAnsi" w:hAnsiTheme="minorHAnsi" w:cstheme="minorHAnsi"/>
        </w:rPr>
        <w:t>D) 30°</w:t>
      </w:r>
    </w:p>
    <w:p w:rsidR="00FB6CAF" w:rsidRPr="009A5C25" w:rsidRDefault="00FB6CAF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–</w:t>
      </w:r>
      <w:r w:rsidRPr="009A5C25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Beatriz queria descobrir as medidas dos ângulos internos do triângulo ABC da figura, sem medi-los diretamente. 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17520" cy="1516380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Ela traçou, pelo vértice A do triângulo, uma reta paralela ao lado BC (linha tracejada) e mediu, com um transferidor, os ângulos que essa reta forma com os lados AB e AC do triângulo. Obteve as medidas 62° e 37°, respectivamente. 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om base nessas duas medidas, Beatriz descobriu o que queria. A diferença entre as medidas do maior e do menor ângulo interno desse triângulo, nessa ordem, é 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44°. 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40°. </w:t>
      </w:r>
    </w:p>
    <w:p w:rsidR="00016B48" w:rsidRPr="009A5C25" w:rsidRDefault="00016B48" w:rsidP="00016B4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35°. </w:t>
      </w:r>
    </w:p>
    <w:p w:rsidR="00FB6CAF" w:rsidRPr="009A5C25" w:rsidRDefault="00016B48" w:rsidP="00016B4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5C25">
        <w:rPr>
          <w:rFonts w:asciiTheme="minorHAnsi" w:hAnsiTheme="minorHAnsi" w:cstheme="minorHAnsi"/>
        </w:rPr>
        <w:t>D) 25°.</w:t>
      </w:r>
    </w:p>
    <w:p w:rsidR="00FB6CAF" w:rsidRPr="009A5C25" w:rsidRDefault="00FB6CAF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6CAF" w:rsidRPr="009A5C25" w:rsidRDefault="00FB6CAF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</w:t>
      </w:r>
      <w:r w:rsidRPr="009A5C25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F06934" w:rsidRPr="009A5C25" w:rsidRDefault="00F06934" w:rsidP="00F0693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O curso de idiomas Fale Muito fez um levantamento das suas matrículas e descobriu que um terço dos seus alunos estuda Espanhol, um quarto estuda Mandarim e 240 alunos estudam Inglês. </w:t>
      </w:r>
    </w:p>
    <w:p w:rsidR="00F06934" w:rsidRPr="009A5C25" w:rsidRDefault="00F06934" w:rsidP="00F06934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om base nessas informações, o número de alunos que estuda Espanhol é </w:t>
      </w:r>
    </w:p>
    <w:p w:rsidR="00F06934" w:rsidRPr="009A5C25" w:rsidRDefault="00F06934" w:rsidP="00F0693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60. </w:t>
      </w:r>
    </w:p>
    <w:p w:rsidR="00F06934" w:rsidRPr="009A5C25" w:rsidRDefault="00F06934" w:rsidP="00F0693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144. </w:t>
      </w:r>
    </w:p>
    <w:p w:rsidR="00F06934" w:rsidRPr="009A5C25" w:rsidRDefault="00F06934" w:rsidP="00F0693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192. </w:t>
      </w:r>
    </w:p>
    <w:p w:rsidR="00D35F5A" w:rsidRPr="009A5C25" w:rsidRDefault="00F06934" w:rsidP="00F06934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C25">
        <w:rPr>
          <w:rFonts w:asciiTheme="minorHAnsi" w:hAnsiTheme="minorHAnsi" w:cstheme="minorHAnsi"/>
        </w:rPr>
        <w:t>D) 576.</w:t>
      </w:r>
    </w:p>
    <w:p w:rsidR="00FB6CAF" w:rsidRPr="009A5C25" w:rsidRDefault="00FB6CAF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346BD" w:rsidRPr="009A5C25" w:rsidRDefault="00A346BD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346BD" w:rsidRPr="009A5C25" w:rsidRDefault="00A346BD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A346BD" w:rsidRPr="009A5C25" w:rsidRDefault="00A346BD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</w:t>
      </w:r>
      <w:r w:rsidRPr="009A5C25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353765" w:rsidRPr="009A5C25" w:rsidRDefault="003D1922" w:rsidP="0035376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</w:t>
      </w:r>
      <w:r w:rsidR="00353765" w:rsidRPr="009A5C25">
        <w:rPr>
          <w:rFonts w:asciiTheme="minorHAnsi" w:hAnsiTheme="minorHAnsi" w:cstheme="minorHAnsi"/>
        </w:rPr>
        <w:t>A figura mostra uma embalagem de suco pronto, em forma de bloco retangular (paralelepípedo retângulo). Carolina mediu as três dimensões da embalagem e obteve os valores indicados na figura.</w:t>
      </w:r>
    </w:p>
    <w:p w:rsidR="00353765" w:rsidRPr="009A5C25" w:rsidRDefault="00353765" w:rsidP="0035376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1459230" cy="1886322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02" cy="18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FC" w:rsidRPr="009A5C25" w:rsidRDefault="00353765" w:rsidP="0035376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Em seguida, calculou sua capacidade e concluiu que o conteúdo de suco indicado na embalagem estava errado. </w:t>
      </w:r>
    </w:p>
    <w:p w:rsidR="00353765" w:rsidRPr="009A5C25" w:rsidRDefault="00353765" w:rsidP="0035376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>Lembrando que 1 cm</w:t>
      </w:r>
      <w:r w:rsidRPr="009A5C25">
        <w:rPr>
          <w:rFonts w:asciiTheme="minorHAnsi" w:hAnsiTheme="minorHAnsi" w:cstheme="minorHAnsi"/>
          <w:vertAlign w:val="superscript"/>
        </w:rPr>
        <w:t>3</w:t>
      </w:r>
      <w:r w:rsidRPr="009A5C25">
        <w:rPr>
          <w:rFonts w:asciiTheme="minorHAnsi" w:hAnsiTheme="minorHAnsi" w:cstheme="minorHAnsi"/>
        </w:rPr>
        <w:t xml:space="preserve"> corresponde a 1 mL, a conclusão de Carolina está correta e a embalagem pode conter, no máximo, uma quantidade de suco igual a </w:t>
      </w:r>
    </w:p>
    <w:p w:rsidR="00F212FC" w:rsidRPr="009A5C25" w:rsidRDefault="00353765" w:rsidP="00F212F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960 mL. </w:t>
      </w:r>
    </w:p>
    <w:p w:rsidR="00F212FC" w:rsidRPr="009A5C25" w:rsidRDefault="00353765" w:rsidP="00F212F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920 mL. </w:t>
      </w:r>
    </w:p>
    <w:p w:rsidR="00F212FC" w:rsidRPr="009A5C25" w:rsidRDefault="00353765" w:rsidP="00F212F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900 mL. </w:t>
      </w:r>
    </w:p>
    <w:p w:rsidR="005B34AD" w:rsidRPr="009A5C25" w:rsidRDefault="00353765" w:rsidP="00F212FC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A5C25">
        <w:rPr>
          <w:rFonts w:asciiTheme="minorHAnsi" w:hAnsiTheme="minorHAnsi" w:cstheme="minorHAnsi"/>
        </w:rPr>
        <w:t>D) 1000 mL.</w:t>
      </w:r>
    </w:p>
    <w:p w:rsidR="001833D3" w:rsidRPr="009A5C25" w:rsidRDefault="001833D3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1833D3" w:rsidRPr="009A5C25" w:rsidRDefault="001833D3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5B34AD" w:rsidRPr="009A5C25" w:rsidRDefault="005B34AD" w:rsidP="005B34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214135" w:rsidRPr="009A5C25" w:rsidRDefault="003D1922" w:rsidP="0021413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</w:t>
      </w:r>
      <w:r w:rsidR="00214135" w:rsidRPr="009A5C25">
        <w:rPr>
          <w:rFonts w:asciiTheme="minorHAnsi" w:hAnsiTheme="minorHAnsi" w:cstheme="minorHAnsi"/>
        </w:rPr>
        <w:t xml:space="preserve">Alexandre cortou duas varetas, uma com 10 cm e a outra com 23 cm. </w:t>
      </w:r>
    </w:p>
    <w:p w:rsidR="00214135" w:rsidRPr="009A5C25" w:rsidRDefault="00214135" w:rsidP="0021413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Para que ele forme um triângulo, uma possível medida, em cm, da terceira vareta é </w:t>
      </w:r>
    </w:p>
    <w:p w:rsidR="00214135" w:rsidRPr="009A5C25" w:rsidRDefault="00214135" w:rsidP="0021413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11. </w:t>
      </w:r>
    </w:p>
    <w:p w:rsidR="00214135" w:rsidRPr="009A5C25" w:rsidRDefault="00214135" w:rsidP="0021413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12. </w:t>
      </w:r>
    </w:p>
    <w:p w:rsidR="00214135" w:rsidRPr="009A5C25" w:rsidRDefault="00214135" w:rsidP="0021413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21. </w:t>
      </w:r>
    </w:p>
    <w:p w:rsidR="00FB6CAF" w:rsidRPr="009A5C25" w:rsidRDefault="00214135" w:rsidP="00214135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A5C25">
        <w:rPr>
          <w:rFonts w:asciiTheme="minorHAnsi" w:hAnsiTheme="minorHAnsi" w:cstheme="minorHAnsi"/>
        </w:rPr>
        <w:t>D) 34.</w:t>
      </w:r>
    </w:p>
    <w:p w:rsidR="005B34AD" w:rsidRPr="009A5C25" w:rsidRDefault="005B34AD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1833D3" w:rsidRPr="009A5C25" w:rsidRDefault="001833D3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–</w:t>
      </w:r>
      <w:r w:rsidRPr="009A5C25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PAAE- MG). Este gráfico mostra as atividades que Alice fez em um dia. </w:t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spacing w:line="221" w:lineRule="atLeast"/>
        <w:jc w:val="center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747404" cy="1930316"/>
            <wp:effectExtent l="19050" t="0" r="5196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71" cy="19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spacing w:line="221" w:lineRule="atLeast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Nesse dia, Alice dormiu exatamente </w:t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2 h 24 min. </w:t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3 h 36 min. </w:t>
      </w:r>
    </w:p>
    <w:p w:rsidR="00CD1F27" w:rsidRPr="009A5C25" w:rsidRDefault="00CD1F27" w:rsidP="00CD1F2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4 h 12 min. </w:t>
      </w:r>
    </w:p>
    <w:p w:rsidR="00DB5A06" w:rsidRPr="009A5C25" w:rsidRDefault="00CD1F27" w:rsidP="00CD1F2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5C25">
        <w:rPr>
          <w:rFonts w:asciiTheme="minorHAnsi" w:hAnsiTheme="minorHAnsi" w:cstheme="minorHAnsi"/>
        </w:rPr>
        <w:t>D) 5 h 04 min.</w:t>
      </w:r>
    </w:p>
    <w:p w:rsidR="00FB6CAF" w:rsidRPr="009A5C25" w:rsidRDefault="00FB6CAF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020F23" w:rsidRPr="009A5C25" w:rsidRDefault="00020F23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47772A"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</w:t>
      </w:r>
      <w:r w:rsidRPr="009A5C25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C6436E" w:rsidRPr="009A5C25" w:rsidRDefault="00D220D8" w:rsidP="00D220D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BPW). No plano cartesiano, encontre os pontos A (3, 2); B (0, 5); C (–3, 2); D (–2, –4) e E (2, –4) e </w:t>
      </w:r>
      <w:r w:rsidR="00562898" w:rsidRPr="009A5C25">
        <w:rPr>
          <w:rFonts w:asciiTheme="minorHAnsi" w:hAnsiTheme="minorHAnsi" w:cstheme="minorHAnsi"/>
        </w:rPr>
        <w:t xml:space="preserve">responda: </w:t>
      </w:r>
    </w:p>
    <w:p w:rsidR="00D220D8" w:rsidRPr="009A5C25" w:rsidRDefault="00D220D8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A5C25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2945823" cy="2520419"/>
            <wp:effectExtent l="19050" t="0" r="6927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4" cy="25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AF" w:rsidRPr="009A5C25" w:rsidRDefault="00562898" w:rsidP="00562898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O nome </w:t>
      </w:r>
      <w:r w:rsidR="00D220D8" w:rsidRPr="009A5C25">
        <w:rPr>
          <w:rFonts w:asciiTheme="minorHAnsi" w:hAnsiTheme="minorHAnsi" w:cstheme="minorHAnsi"/>
        </w:rPr>
        <w:t>da figura f</w:t>
      </w:r>
      <w:r w:rsidRPr="009A5C25">
        <w:rPr>
          <w:rFonts w:asciiTheme="minorHAnsi" w:hAnsiTheme="minorHAnsi" w:cstheme="minorHAnsi"/>
        </w:rPr>
        <w:t>ormada ao ligar os pontos ABCDE é:</w:t>
      </w:r>
    </w:p>
    <w:p w:rsidR="00562898" w:rsidRPr="009A5C25" w:rsidRDefault="00562898" w:rsidP="0056289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>A) quadrado.</w:t>
      </w:r>
    </w:p>
    <w:p w:rsidR="00562898" w:rsidRPr="009A5C25" w:rsidRDefault="00562898" w:rsidP="0056289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>B) hexágono.</w:t>
      </w:r>
    </w:p>
    <w:p w:rsidR="00562898" w:rsidRPr="009A5C25" w:rsidRDefault="00562898" w:rsidP="0056289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>C) pentágono.</w:t>
      </w:r>
    </w:p>
    <w:p w:rsidR="00562898" w:rsidRPr="009A5C25" w:rsidRDefault="00562898" w:rsidP="00562898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D) retângulo. </w:t>
      </w:r>
    </w:p>
    <w:p w:rsidR="00D220D8" w:rsidRPr="009A5C25" w:rsidRDefault="00D220D8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B6875" w:rsidRPr="009A5C25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–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692A3C" w:rsidRPr="009A5C25" w:rsidRDefault="00373892" w:rsidP="00373892">
      <w:pPr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(BPW). Num dia muito frio em Porto Alegre, a temperatura foi de 5 °C. À noite a temperatura diminui 7 </w:t>
      </w:r>
      <w:r w:rsidR="00E25186" w:rsidRPr="009A5C25">
        <w:rPr>
          <w:rFonts w:asciiTheme="minorHAnsi" w:hAnsiTheme="minorHAnsi" w:cstheme="minorHAnsi"/>
        </w:rPr>
        <w:t>°</w:t>
      </w:r>
      <w:r w:rsidRPr="009A5C25">
        <w:rPr>
          <w:rFonts w:asciiTheme="minorHAnsi" w:hAnsiTheme="minorHAnsi" w:cstheme="minorHAnsi"/>
        </w:rPr>
        <w:t xml:space="preserve">C. </w:t>
      </w:r>
    </w:p>
    <w:p w:rsidR="00692A3C" w:rsidRPr="009A5C25" w:rsidRDefault="00692A3C" w:rsidP="00373892">
      <w:pPr>
        <w:jc w:val="both"/>
        <w:rPr>
          <w:rFonts w:asciiTheme="minorHAnsi" w:hAnsiTheme="minorHAnsi" w:cstheme="minorHAnsi"/>
        </w:rPr>
      </w:pPr>
    </w:p>
    <w:p w:rsidR="00692A3C" w:rsidRPr="009A5C25" w:rsidRDefault="00692A3C" w:rsidP="00692A3C">
      <w:pPr>
        <w:jc w:val="center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485140"/>
            <wp:effectExtent l="19050" t="0" r="508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3C" w:rsidRPr="009A5C25" w:rsidRDefault="00692A3C" w:rsidP="00692A3C">
      <w:pPr>
        <w:jc w:val="center"/>
        <w:rPr>
          <w:rFonts w:asciiTheme="minorHAnsi" w:hAnsiTheme="minorHAnsi" w:cstheme="minorHAnsi"/>
        </w:rPr>
      </w:pPr>
    </w:p>
    <w:p w:rsidR="00373892" w:rsidRPr="009A5C25" w:rsidRDefault="00373892" w:rsidP="00373892">
      <w:pPr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Em que ponto da reta numérica se encontra a temperatura atingida? </w:t>
      </w:r>
    </w:p>
    <w:p w:rsidR="00373892" w:rsidRPr="009A5C25" w:rsidRDefault="00E53A8C" w:rsidP="00373892">
      <w:pPr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</w:t>
      </w:r>
      <w:r w:rsidR="00373892" w:rsidRPr="009A5C25">
        <w:rPr>
          <w:rFonts w:asciiTheme="minorHAnsi" w:hAnsiTheme="minorHAnsi" w:cstheme="minorHAnsi"/>
        </w:rPr>
        <w:t xml:space="preserve">A. </w:t>
      </w:r>
    </w:p>
    <w:p w:rsidR="00373892" w:rsidRPr="009A5C25" w:rsidRDefault="00E53A8C" w:rsidP="00373892">
      <w:pPr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</w:t>
      </w:r>
      <w:r w:rsidR="00373892" w:rsidRPr="009A5C25">
        <w:rPr>
          <w:rFonts w:asciiTheme="minorHAnsi" w:hAnsiTheme="minorHAnsi" w:cstheme="minorHAnsi"/>
        </w:rPr>
        <w:t xml:space="preserve">B. </w:t>
      </w:r>
    </w:p>
    <w:p w:rsidR="00373892" w:rsidRPr="009A5C25" w:rsidRDefault="00E53A8C" w:rsidP="00373892">
      <w:pPr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 ) </w:t>
      </w:r>
      <w:r w:rsidR="00373892" w:rsidRPr="009A5C25">
        <w:rPr>
          <w:rFonts w:asciiTheme="minorHAnsi" w:hAnsiTheme="minorHAnsi" w:cstheme="minorHAnsi"/>
        </w:rPr>
        <w:t xml:space="preserve">C. </w:t>
      </w:r>
    </w:p>
    <w:p w:rsidR="00FB6CAF" w:rsidRPr="009A5C25" w:rsidRDefault="00E53A8C" w:rsidP="00373892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C25">
        <w:rPr>
          <w:rFonts w:asciiTheme="minorHAnsi" w:hAnsiTheme="minorHAnsi" w:cstheme="minorHAnsi"/>
        </w:rPr>
        <w:t xml:space="preserve">D) </w:t>
      </w:r>
      <w:r w:rsidR="00373892" w:rsidRPr="009A5C25">
        <w:rPr>
          <w:rFonts w:asciiTheme="minorHAnsi" w:hAnsiTheme="minorHAnsi" w:cstheme="minorHAnsi"/>
        </w:rPr>
        <w:t>D.</w:t>
      </w:r>
    </w:p>
    <w:p w:rsidR="00FB6CAF" w:rsidRPr="009A5C25" w:rsidRDefault="00FB6CAF" w:rsidP="0047772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:rsidR="00020F23" w:rsidRPr="009A5C25" w:rsidRDefault="00020F23" w:rsidP="0047772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:rsidR="00FB6CAF" w:rsidRPr="009A5C25" w:rsidRDefault="00FB6CAF" w:rsidP="0047772A">
      <w:pPr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9A5C25" w:rsidRDefault="00E34B84" w:rsidP="0047772A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="00944BD7" w:rsidRPr="009A5C25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5C25">
        <w:rPr>
          <w:rFonts w:ascii="Arial Black" w:hAnsi="Arial Black" w:cs="Arial"/>
          <w:b/>
          <w:sz w:val="22"/>
          <w:szCs w:val="22"/>
        </w:rPr>
        <w:t>–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280AC4" w:rsidRPr="009A5C25" w:rsidRDefault="00214FAC" w:rsidP="0023148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lastRenderedPageBreak/>
        <w:t>(Caxambú</w:t>
      </w:r>
      <w:r w:rsidR="001E21ED" w:rsidRPr="009A5C25">
        <w:rPr>
          <w:rFonts w:asciiTheme="minorHAnsi" w:hAnsiTheme="minorHAnsi" w:cstheme="minorHAnsi"/>
        </w:rPr>
        <w:t xml:space="preserve"> - MG</w:t>
      </w:r>
      <w:r w:rsidRPr="009A5C25">
        <w:rPr>
          <w:rFonts w:asciiTheme="minorHAnsi" w:hAnsiTheme="minorHAnsi" w:cstheme="minorHAnsi"/>
        </w:rPr>
        <w:t xml:space="preserve">). </w:t>
      </w:r>
      <w:r w:rsidR="0023148D" w:rsidRPr="009A5C25">
        <w:rPr>
          <w:rFonts w:asciiTheme="minorHAnsi" w:hAnsiTheme="minorHAnsi" w:cstheme="minorHAnsi"/>
        </w:rPr>
        <w:t xml:space="preserve">Carla trabalha como digitadora numa editora de livros. Para entregar um trabalho em 12 dias, Carla digita 20 páginas por dia. </w:t>
      </w:r>
    </w:p>
    <w:p w:rsidR="0023148D" w:rsidRPr="009A5C25" w:rsidRDefault="0023148D" w:rsidP="0023148D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Quantas páginas ela tem que digitar por dia para entregar o mesmo trabalho em 10 dias? </w:t>
      </w:r>
    </w:p>
    <w:p w:rsidR="0023148D" w:rsidRPr="009A5C25" w:rsidRDefault="0023148D" w:rsidP="0023148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A) 17 </w:t>
      </w:r>
    </w:p>
    <w:p w:rsidR="0023148D" w:rsidRPr="009A5C25" w:rsidRDefault="0023148D" w:rsidP="0023148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B) 18 </w:t>
      </w:r>
    </w:p>
    <w:p w:rsidR="0023148D" w:rsidRPr="009A5C25" w:rsidRDefault="0023148D" w:rsidP="0023148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</w:rPr>
      </w:pPr>
      <w:r w:rsidRPr="009A5C25">
        <w:rPr>
          <w:rFonts w:asciiTheme="minorHAnsi" w:hAnsiTheme="minorHAnsi" w:cstheme="minorHAnsi"/>
        </w:rPr>
        <w:t xml:space="preserve">C) 24 </w:t>
      </w:r>
    </w:p>
    <w:p w:rsidR="00020F23" w:rsidRPr="009A5C25" w:rsidRDefault="0023148D" w:rsidP="0023148D">
      <w:pPr>
        <w:pStyle w:val="NormalWeb"/>
        <w:shd w:val="clear" w:color="auto" w:fill="FFFFFF"/>
        <w:spacing w:before="0" w:after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C25">
        <w:rPr>
          <w:rFonts w:asciiTheme="minorHAnsi" w:hAnsiTheme="minorHAnsi" w:cstheme="minorHAnsi"/>
        </w:rPr>
        <w:t>D) 30</w:t>
      </w:r>
    </w:p>
    <w:p w:rsidR="00020F23" w:rsidRPr="009A5C25" w:rsidRDefault="00020F23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20F23" w:rsidRPr="009A5C25" w:rsidRDefault="00020F23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4B84" w:rsidRPr="009A5C25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7B1F05" w:rsidRPr="009A5C25" w:rsidRDefault="007B1F05" w:rsidP="007B1F05">
      <w:pPr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(Olimpíada Brasileira de Matemática). Renata digitou um número em sua calculadora, multiplicou-o por 3, somou 12, dividiu o resultado por 7 e obteve o número 15. </w:t>
      </w:r>
    </w:p>
    <w:p w:rsidR="007B1F05" w:rsidRPr="009A5C25" w:rsidRDefault="007B1F05" w:rsidP="007B1F05">
      <w:pPr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>A equação que expressão está situação é:</w:t>
      </w:r>
    </w:p>
    <w:p w:rsidR="007B1F05" w:rsidRPr="009A5C25" w:rsidRDefault="007B1F05" w:rsidP="007B1F05">
      <w:pPr>
        <w:ind w:left="180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A) </w:t>
      </w:r>
      <w:r w:rsidRPr="009A5C25">
        <w:rPr>
          <w:rFonts w:ascii="Calibri" w:hAnsi="Calibri" w:cs="Calibri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1.2pt" o:ole="">
            <v:imagedata r:id="rId15" o:title=""/>
          </v:shape>
          <o:OLEObject Type="Embed" ProgID="Equation.3" ShapeID="_x0000_i1025" DrawAspect="Content" ObjectID="_1825305764" r:id="rId16"/>
        </w:object>
      </w:r>
    </w:p>
    <w:p w:rsidR="007B1F05" w:rsidRPr="009A5C25" w:rsidRDefault="007B1F05" w:rsidP="007B1F05">
      <w:pPr>
        <w:ind w:left="180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B) </w:t>
      </w:r>
      <w:r w:rsidRPr="009A5C25">
        <w:rPr>
          <w:rFonts w:ascii="Calibri" w:hAnsi="Calibri" w:cs="Calibri"/>
          <w:position w:val="-24"/>
        </w:rPr>
        <w:object w:dxaOrig="1140" w:dyaOrig="620">
          <v:shape id="_x0000_i1026" type="#_x0000_t75" style="width:57pt;height:31.2pt" o:ole="">
            <v:imagedata r:id="rId17" o:title=""/>
          </v:shape>
          <o:OLEObject Type="Embed" ProgID="Equation.3" ShapeID="_x0000_i1026" DrawAspect="Content" ObjectID="_1825305765" r:id="rId18"/>
        </w:object>
      </w:r>
    </w:p>
    <w:p w:rsidR="007B1F05" w:rsidRPr="009A5C25" w:rsidRDefault="007B1F05" w:rsidP="007B1F05">
      <w:pPr>
        <w:ind w:left="180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C) </w:t>
      </w:r>
      <w:r w:rsidRPr="009A5C25">
        <w:rPr>
          <w:rFonts w:ascii="Calibri" w:hAnsi="Calibri" w:cs="Calibri"/>
          <w:position w:val="-24"/>
        </w:rPr>
        <w:object w:dxaOrig="1260" w:dyaOrig="620">
          <v:shape id="_x0000_i1027" type="#_x0000_t75" style="width:63pt;height:31.2pt" o:ole="">
            <v:imagedata r:id="rId19" o:title=""/>
          </v:shape>
          <o:OLEObject Type="Embed" ProgID="Equation.3" ShapeID="_x0000_i1027" DrawAspect="Content" ObjectID="_1825305766" r:id="rId20"/>
        </w:object>
      </w:r>
    </w:p>
    <w:p w:rsidR="007B1F05" w:rsidRPr="009A5C25" w:rsidRDefault="007B1F05" w:rsidP="007B1F05">
      <w:pPr>
        <w:ind w:left="180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D) </w:t>
      </w:r>
      <w:r w:rsidRPr="009A5C25">
        <w:rPr>
          <w:rFonts w:ascii="Calibri" w:hAnsi="Calibri" w:cs="Calibri"/>
          <w:position w:val="-6"/>
        </w:rPr>
        <w:object w:dxaOrig="1219" w:dyaOrig="279">
          <v:shape id="_x0000_i1028" type="#_x0000_t75" style="width:61.2pt;height:14.4pt" o:ole="">
            <v:imagedata r:id="rId21" o:title=""/>
          </v:shape>
          <o:OLEObject Type="Embed" ProgID="Equation.3" ShapeID="_x0000_i1028" DrawAspect="Content" ObjectID="_1825305767" r:id="rId22"/>
        </w:object>
      </w:r>
    </w:p>
    <w:p w:rsidR="00FB6CAF" w:rsidRPr="009A5C25" w:rsidRDefault="00FB6CAF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B1F05" w:rsidRPr="009A5C25" w:rsidRDefault="007B1F05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6CAF" w:rsidRPr="009A5C25" w:rsidRDefault="00FB6CAF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9A5C25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7B1F05" w:rsidRPr="009A5C25" w:rsidRDefault="007B1F05" w:rsidP="007B1F05">
      <w:pPr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(SISPAE). Um vendedor ganha R$ 450,00 fixos por mês, mais 6% de comissão sobre suas vendas. No mês de março ele vendeu R$ 1.200,00 em mercadorias. Quanto recebeu no fim do mês? </w:t>
      </w:r>
    </w:p>
    <w:p w:rsidR="007B1F05" w:rsidRPr="009A5C25" w:rsidRDefault="007B1F05" w:rsidP="007B1F05">
      <w:pPr>
        <w:ind w:left="142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(A) R$ 500,00. </w:t>
      </w:r>
    </w:p>
    <w:p w:rsidR="007B1F05" w:rsidRPr="009A5C25" w:rsidRDefault="007B1F05" w:rsidP="007B1F05">
      <w:pPr>
        <w:ind w:left="142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>(B) R$ 522,00.</w:t>
      </w:r>
    </w:p>
    <w:p w:rsidR="007B1F05" w:rsidRPr="009A5C25" w:rsidRDefault="007B1F05" w:rsidP="007B1F05">
      <w:pPr>
        <w:ind w:left="142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 xml:space="preserve">(C) R$ 1.110,00. </w:t>
      </w:r>
    </w:p>
    <w:p w:rsidR="007B1F05" w:rsidRPr="009A5C25" w:rsidRDefault="007B1F05" w:rsidP="007B1F05">
      <w:pPr>
        <w:ind w:left="142"/>
        <w:jc w:val="both"/>
        <w:rPr>
          <w:rFonts w:ascii="Calibri" w:hAnsi="Calibri" w:cs="Calibri"/>
        </w:rPr>
      </w:pPr>
      <w:r w:rsidRPr="009A5C25">
        <w:rPr>
          <w:rFonts w:ascii="Calibri" w:hAnsi="Calibri" w:cs="Calibri"/>
        </w:rPr>
        <w:t>(D) R$ 1.625,00.</w:t>
      </w:r>
    </w:p>
    <w:p w:rsidR="00FB6CAF" w:rsidRPr="009A5C25" w:rsidRDefault="00FB6CAF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7B1F05" w:rsidRPr="009A5C25" w:rsidRDefault="007B1F05" w:rsidP="007E52B3">
      <w:pPr>
        <w:pStyle w:val="Default"/>
        <w:rPr>
          <w:color w:val="auto"/>
        </w:rPr>
      </w:pPr>
    </w:p>
    <w:p w:rsidR="00FB6CAF" w:rsidRPr="009A5C25" w:rsidRDefault="00FB6CAF" w:rsidP="007E52B3">
      <w:pPr>
        <w:pStyle w:val="Default"/>
        <w:rPr>
          <w:color w:val="auto"/>
        </w:rPr>
      </w:pPr>
    </w:p>
    <w:p w:rsidR="00700EA1" w:rsidRPr="009A5C25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9A5C25">
        <w:rPr>
          <w:rFonts w:ascii="Comic Sans MS" w:hAnsi="Comic Sans MS" w:cs="Courier New"/>
          <w:b/>
          <w:sz w:val="20"/>
          <w:szCs w:val="20"/>
        </w:rPr>
        <w:t>D</w:t>
      </w:r>
      <w:r w:rsidRPr="009A5C25">
        <w:rPr>
          <w:rFonts w:ascii="Arial" w:hAnsi="Arial" w:cs="Arial"/>
          <w:b/>
          <w:sz w:val="22"/>
          <w:szCs w:val="22"/>
        </w:rPr>
        <w:t xml:space="preserve">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Questão </w:t>
      </w:r>
      <w:r w:rsidRPr="009A5C25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 </w:t>
      </w:r>
      <w:r w:rsidRPr="009A5C25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9A5C25">
        <w:rPr>
          <w:rFonts w:ascii="Comic Sans MS" w:hAnsi="Comic Sans MS" w:cs="Courier New"/>
          <w:b/>
          <w:sz w:val="20"/>
          <w:szCs w:val="20"/>
        </w:rPr>
        <w:t>◊</w:t>
      </w:r>
    </w:p>
    <w:p w:rsidR="007B1F05" w:rsidRPr="009A5C25" w:rsidRDefault="007B1F05" w:rsidP="007B1F05">
      <w:pPr>
        <w:jc w:val="both"/>
        <w:rPr>
          <w:rFonts w:ascii="Calibri" w:hAnsi="Calibri"/>
        </w:rPr>
      </w:pPr>
      <w:r w:rsidRPr="009A5C25">
        <w:rPr>
          <w:rFonts w:ascii="Calibri" w:hAnsi="Calibri"/>
        </w:rPr>
        <w:t>(</w:t>
      </w:r>
      <w:r w:rsidRPr="009A5C25">
        <w:rPr>
          <w:rFonts w:ascii="Calibri" w:hAnsi="Calibri"/>
          <w:b/>
        </w:rPr>
        <w:t>SARESP</w:t>
      </w:r>
      <w:r w:rsidRPr="009A5C25">
        <w:rPr>
          <w:rFonts w:ascii="Calibri" w:hAnsi="Calibri"/>
        </w:rPr>
        <w:t>). Observe a figura a seguir:</w:t>
      </w:r>
    </w:p>
    <w:p w:rsidR="007B1F05" w:rsidRPr="009A5C25" w:rsidRDefault="007B1F05" w:rsidP="007B1F05">
      <w:pPr>
        <w:jc w:val="center"/>
        <w:rPr>
          <w:rFonts w:ascii="Calibri" w:hAnsi="Calibri"/>
        </w:rPr>
      </w:pPr>
      <w:r w:rsidRPr="009A5C25">
        <w:rPr>
          <w:rFonts w:ascii="Calibri" w:hAnsi="Calibri"/>
          <w:noProof/>
          <w:lang w:eastAsia="pt-BR"/>
        </w:rPr>
        <w:drawing>
          <wp:inline distT="0" distB="0" distL="0" distR="0">
            <wp:extent cx="1608859" cy="2164703"/>
            <wp:effectExtent l="19050" t="0" r="0" b="0"/>
            <wp:docPr id="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68" cy="216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05" w:rsidRPr="009A5C25" w:rsidRDefault="007B1F05" w:rsidP="007B1F05">
      <w:pPr>
        <w:jc w:val="both"/>
        <w:rPr>
          <w:rFonts w:ascii="Calibri" w:hAnsi="Calibri"/>
        </w:rPr>
      </w:pPr>
      <w:r w:rsidRPr="009A5C25">
        <w:rPr>
          <w:rFonts w:ascii="Calibri" w:hAnsi="Calibri"/>
        </w:rPr>
        <w:t>A área da figura seguir é, em cm²,</w:t>
      </w:r>
    </w:p>
    <w:p w:rsidR="007B1F05" w:rsidRPr="009A5C25" w:rsidRDefault="007B1F05" w:rsidP="007B1F05">
      <w:pPr>
        <w:ind w:left="142"/>
        <w:rPr>
          <w:rFonts w:ascii="Calibri" w:hAnsi="Calibri"/>
        </w:rPr>
      </w:pPr>
      <w:r w:rsidRPr="009A5C25">
        <w:rPr>
          <w:rFonts w:ascii="Calibri" w:hAnsi="Calibri"/>
        </w:rPr>
        <w:t>A) 10.</w:t>
      </w:r>
    </w:p>
    <w:p w:rsidR="007B1F05" w:rsidRPr="009A5C25" w:rsidRDefault="007B1F05" w:rsidP="007B1F05">
      <w:pPr>
        <w:ind w:left="142"/>
        <w:rPr>
          <w:rFonts w:ascii="Calibri" w:hAnsi="Calibri"/>
        </w:rPr>
      </w:pPr>
      <w:r w:rsidRPr="009A5C25">
        <w:rPr>
          <w:rFonts w:ascii="Calibri" w:hAnsi="Calibri"/>
        </w:rPr>
        <w:t>B) 11.</w:t>
      </w:r>
    </w:p>
    <w:p w:rsidR="007B1F05" w:rsidRPr="009A5C25" w:rsidRDefault="007B1F05" w:rsidP="007B1F05">
      <w:pPr>
        <w:ind w:left="142"/>
        <w:rPr>
          <w:rFonts w:ascii="Calibri" w:hAnsi="Calibri"/>
        </w:rPr>
      </w:pPr>
      <w:r w:rsidRPr="009A5C25">
        <w:rPr>
          <w:rFonts w:ascii="Calibri" w:hAnsi="Calibri"/>
        </w:rPr>
        <w:t>C) 12.</w:t>
      </w:r>
    </w:p>
    <w:p w:rsidR="007B1F05" w:rsidRDefault="007B1F05" w:rsidP="007B1F05">
      <w:pPr>
        <w:ind w:left="142"/>
        <w:rPr>
          <w:rFonts w:ascii="Calibri" w:hAnsi="Calibri"/>
        </w:rPr>
      </w:pPr>
      <w:r w:rsidRPr="009A5C25">
        <w:rPr>
          <w:rFonts w:ascii="Calibri" w:hAnsi="Calibri"/>
        </w:rPr>
        <w:t>D) 15.</w:t>
      </w:r>
    </w:p>
    <w:p w:rsidR="0068795A" w:rsidRDefault="0068795A" w:rsidP="007B1F05">
      <w:pPr>
        <w:ind w:left="142"/>
        <w:rPr>
          <w:rFonts w:ascii="Calibri" w:hAnsi="Calibri"/>
        </w:rPr>
      </w:pPr>
    </w:p>
    <w:p w:rsidR="0068795A" w:rsidRPr="009A5C25" w:rsidRDefault="0068795A" w:rsidP="0068795A">
      <w:pPr>
        <w:ind w:left="142"/>
        <w:jc w:val="center"/>
        <w:rPr>
          <w:rFonts w:ascii="Calibri" w:hAnsi="Calibr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A      (02): A      (03): D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A      (05): C      (06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C      (08): B      (09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A      (11): B      (12): C</w:t>
      </w:r>
    </w:p>
    <w:p w:rsidR="007E52B3" w:rsidRPr="009A5C25" w:rsidRDefault="007E52B3" w:rsidP="007E52B3">
      <w:pPr>
        <w:pStyle w:val="Pa2"/>
        <w:spacing w:after="100"/>
        <w:ind w:left="142"/>
        <w:jc w:val="both"/>
        <w:rPr>
          <w:rFonts w:asciiTheme="minorHAnsi" w:hAnsiTheme="minorHAnsi" w:cstheme="minorHAnsi"/>
        </w:rPr>
      </w:pPr>
    </w:p>
    <w:p w:rsidR="00FB6CAF" w:rsidRPr="009A5C25" w:rsidRDefault="00FB6CAF" w:rsidP="00FB6CAF">
      <w:pPr>
        <w:pStyle w:val="Default"/>
        <w:rPr>
          <w:color w:val="auto"/>
        </w:rPr>
      </w:pPr>
    </w:p>
    <w:p w:rsidR="00FB6CAF" w:rsidRPr="009A5C25" w:rsidRDefault="00FB6CAF" w:rsidP="00FB6CAF">
      <w:pPr>
        <w:pStyle w:val="Default"/>
        <w:rPr>
          <w:color w:val="auto"/>
        </w:rPr>
      </w:pPr>
    </w:p>
    <w:p w:rsidR="00FB6CAF" w:rsidRPr="009A5C25" w:rsidRDefault="00FB6CAF" w:rsidP="00FB6CAF">
      <w:pPr>
        <w:pStyle w:val="Default"/>
        <w:rPr>
          <w:color w:val="auto"/>
        </w:rPr>
      </w:pPr>
    </w:p>
    <w:sectPr w:rsidR="00FB6CAF" w:rsidRPr="009A5C25" w:rsidSect="0068795A">
      <w:headerReference w:type="default" r:id="rId24"/>
      <w:footerReference w:type="default" r:id="rId25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2E" w:rsidRDefault="00232B2E">
      <w:r>
        <w:separator/>
      </w:r>
    </w:p>
  </w:endnote>
  <w:endnote w:type="continuationSeparator" w:id="0">
    <w:p w:rsidR="00232B2E" w:rsidRDefault="002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DA5935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5C2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2E" w:rsidRDefault="00232B2E">
      <w:r>
        <w:separator/>
      </w:r>
    </w:p>
  </w:footnote>
  <w:footnote w:type="continuationSeparator" w:id="0">
    <w:p w:rsidR="00232B2E" w:rsidRDefault="0023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9C60EA" w:rsidP="0068795A">
    <w:pPr>
      <w:pStyle w:val="Cabealho"/>
      <w:jc w:val="center"/>
      <w:rPr>
        <w:rFonts w:ascii="Lucida Console" w:hAnsi="Lucida Console" w:cs="Lucida Console"/>
      </w:rPr>
    </w:pPr>
  </w:p>
  <w:p w:rsidR="00A648E3" w:rsidRDefault="0068795A" w:rsidP="0068795A">
    <w:pPr>
      <w:pStyle w:val="Cabealho"/>
      <w:tabs>
        <w:tab w:val="clear" w:pos="4252"/>
        <w:tab w:val="clear" w:pos="8504"/>
        <w:tab w:val="left" w:pos="1176"/>
      </w:tabs>
      <w:rPr>
        <w:rFonts w:ascii="Lucida Console" w:hAnsi="Lucida Console" w:cs="Lucida Console"/>
      </w:rPr>
    </w:pPr>
    <w:r>
      <w:rPr>
        <w:rFonts w:ascii="Lucida Console" w:hAnsi="Lucida Console" w:cs="Lucida Console"/>
      </w:rPr>
      <w:tab/>
    </w:r>
  </w:p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EF9"/>
    <w:rsid w:val="0001668C"/>
    <w:rsid w:val="00016799"/>
    <w:rsid w:val="00016B48"/>
    <w:rsid w:val="000205B6"/>
    <w:rsid w:val="00020F23"/>
    <w:rsid w:val="00024FBC"/>
    <w:rsid w:val="00031F00"/>
    <w:rsid w:val="000321A9"/>
    <w:rsid w:val="00040865"/>
    <w:rsid w:val="000421A4"/>
    <w:rsid w:val="00045BE3"/>
    <w:rsid w:val="000507DB"/>
    <w:rsid w:val="0006118A"/>
    <w:rsid w:val="0006598F"/>
    <w:rsid w:val="00065BDC"/>
    <w:rsid w:val="000663A2"/>
    <w:rsid w:val="0007082F"/>
    <w:rsid w:val="00071BBB"/>
    <w:rsid w:val="00084214"/>
    <w:rsid w:val="00086A20"/>
    <w:rsid w:val="00095787"/>
    <w:rsid w:val="000A190D"/>
    <w:rsid w:val="000A2FEC"/>
    <w:rsid w:val="000A6321"/>
    <w:rsid w:val="000B1533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9A2"/>
    <w:rsid w:val="00102DC4"/>
    <w:rsid w:val="0011330B"/>
    <w:rsid w:val="001149AF"/>
    <w:rsid w:val="0012037E"/>
    <w:rsid w:val="001253E6"/>
    <w:rsid w:val="0014029E"/>
    <w:rsid w:val="00143D03"/>
    <w:rsid w:val="0015195C"/>
    <w:rsid w:val="0015365F"/>
    <w:rsid w:val="0016061B"/>
    <w:rsid w:val="0016204F"/>
    <w:rsid w:val="00170CCE"/>
    <w:rsid w:val="00171B16"/>
    <w:rsid w:val="00176FEE"/>
    <w:rsid w:val="00180D33"/>
    <w:rsid w:val="00183060"/>
    <w:rsid w:val="001833D3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E1542"/>
    <w:rsid w:val="001E21ED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14135"/>
    <w:rsid w:val="00214FAC"/>
    <w:rsid w:val="00222138"/>
    <w:rsid w:val="002225E3"/>
    <w:rsid w:val="00224648"/>
    <w:rsid w:val="0023148D"/>
    <w:rsid w:val="00232B2E"/>
    <w:rsid w:val="00233122"/>
    <w:rsid w:val="00233758"/>
    <w:rsid w:val="0023391A"/>
    <w:rsid w:val="00234D8D"/>
    <w:rsid w:val="00234ED3"/>
    <w:rsid w:val="002378DA"/>
    <w:rsid w:val="00242101"/>
    <w:rsid w:val="00243A6C"/>
    <w:rsid w:val="002466D0"/>
    <w:rsid w:val="00250090"/>
    <w:rsid w:val="0027305F"/>
    <w:rsid w:val="00280AC4"/>
    <w:rsid w:val="00283674"/>
    <w:rsid w:val="00286304"/>
    <w:rsid w:val="002868F9"/>
    <w:rsid w:val="002925E1"/>
    <w:rsid w:val="00295E78"/>
    <w:rsid w:val="00296581"/>
    <w:rsid w:val="002A044E"/>
    <w:rsid w:val="002A6967"/>
    <w:rsid w:val="002A6CEF"/>
    <w:rsid w:val="002B08A4"/>
    <w:rsid w:val="002B2DA4"/>
    <w:rsid w:val="002B5C73"/>
    <w:rsid w:val="002B611B"/>
    <w:rsid w:val="002C0166"/>
    <w:rsid w:val="002C34A8"/>
    <w:rsid w:val="002D0294"/>
    <w:rsid w:val="002D4830"/>
    <w:rsid w:val="002D4ECF"/>
    <w:rsid w:val="002F25D5"/>
    <w:rsid w:val="002F2E27"/>
    <w:rsid w:val="002F34EA"/>
    <w:rsid w:val="002F569A"/>
    <w:rsid w:val="00300E73"/>
    <w:rsid w:val="003100BC"/>
    <w:rsid w:val="00311ACD"/>
    <w:rsid w:val="00324C0E"/>
    <w:rsid w:val="003251A3"/>
    <w:rsid w:val="003266B7"/>
    <w:rsid w:val="00332FF1"/>
    <w:rsid w:val="00344F53"/>
    <w:rsid w:val="003457A7"/>
    <w:rsid w:val="00353156"/>
    <w:rsid w:val="00353765"/>
    <w:rsid w:val="00354DFA"/>
    <w:rsid w:val="00356CB0"/>
    <w:rsid w:val="00360F2D"/>
    <w:rsid w:val="00371F63"/>
    <w:rsid w:val="00373892"/>
    <w:rsid w:val="00374203"/>
    <w:rsid w:val="00377E56"/>
    <w:rsid w:val="003824C7"/>
    <w:rsid w:val="00383739"/>
    <w:rsid w:val="0039337E"/>
    <w:rsid w:val="00393C2B"/>
    <w:rsid w:val="00393EFC"/>
    <w:rsid w:val="003A10B5"/>
    <w:rsid w:val="003B0123"/>
    <w:rsid w:val="003B3407"/>
    <w:rsid w:val="003B5E61"/>
    <w:rsid w:val="003B6EEF"/>
    <w:rsid w:val="003C54CC"/>
    <w:rsid w:val="003C7233"/>
    <w:rsid w:val="003D1922"/>
    <w:rsid w:val="003D6148"/>
    <w:rsid w:val="003D7349"/>
    <w:rsid w:val="003E11EE"/>
    <w:rsid w:val="003E7DB6"/>
    <w:rsid w:val="003F2919"/>
    <w:rsid w:val="003F2DFD"/>
    <w:rsid w:val="003F7329"/>
    <w:rsid w:val="004021AA"/>
    <w:rsid w:val="00407615"/>
    <w:rsid w:val="00422B46"/>
    <w:rsid w:val="004314F2"/>
    <w:rsid w:val="004566C1"/>
    <w:rsid w:val="004662C2"/>
    <w:rsid w:val="004667EF"/>
    <w:rsid w:val="004674FA"/>
    <w:rsid w:val="00474199"/>
    <w:rsid w:val="004761ED"/>
    <w:rsid w:val="0047772A"/>
    <w:rsid w:val="00484C6B"/>
    <w:rsid w:val="0049552A"/>
    <w:rsid w:val="004963DD"/>
    <w:rsid w:val="00497857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440D8"/>
    <w:rsid w:val="005465F0"/>
    <w:rsid w:val="00547E0B"/>
    <w:rsid w:val="005529C2"/>
    <w:rsid w:val="0055657C"/>
    <w:rsid w:val="00562898"/>
    <w:rsid w:val="0056675B"/>
    <w:rsid w:val="0057199C"/>
    <w:rsid w:val="00575244"/>
    <w:rsid w:val="00576404"/>
    <w:rsid w:val="00585995"/>
    <w:rsid w:val="00585BB6"/>
    <w:rsid w:val="005861F1"/>
    <w:rsid w:val="00596B0A"/>
    <w:rsid w:val="005A25F9"/>
    <w:rsid w:val="005A72CF"/>
    <w:rsid w:val="005B34AD"/>
    <w:rsid w:val="005B4487"/>
    <w:rsid w:val="005C15BC"/>
    <w:rsid w:val="005C506E"/>
    <w:rsid w:val="005D2143"/>
    <w:rsid w:val="005D603A"/>
    <w:rsid w:val="005E3475"/>
    <w:rsid w:val="005E4607"/>
    <w:rsid w:val="005E6AAA"/>
    <w:rsid w:val="005F1B61"/>
    <w:rsid w:val="005F6ABB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0E84"/>
    <w:rsid w:val="00632E8B"/>
    <w:rsid w:val="00633570"/>
    <w:rsid w:val="00637651"/>
    <w:rsid w:val="00637F80"/>
    <w:rsid w:val="00642220"/>
    <w:rsid w:val="0064692F"/>
    <w:rsid w:val="00647FC3"/>
    <w:rsid w:val="00650B2E"/>
    <w:rsid w:val="00650C70"/>
    <w:rsid w:val="00663E27"/>
    <w:rsid w:val="006657B5"/>
    <w:rsid w:val="006703B3"/>
    <w:rsid w:val="00680835"/>
    <w:rsid w:val="0068217E"/>
    <w:rsid w:val="0068795A"/>
    <w:rsid w:val="006915CA"/>
    <w:rsid w:val="00692A3C"/>
    <w:rsid w:val="00694AB5"/>
    <w:rsid w:val="006A1886"/>
    <w:rsid w:val="006A6B5B"/>
    <w:rsid w:val="006B1D59"/>
    <w:rsid w:val="006B2BEE"/>
    <w:rsid w:val="006B655D"/>
    <w:rsid w:val="006D29E5"/>
    <w:rsid w:val="006E09C0"/>
    <w:rsid w:val="006F215E"/>
    <w:rsid w:val="006F517F"/>
    <w:rsid w:val="006F75C5"/>
    <w:rsid w:val="00700EA1"/>
    <w:rsid w:val="00705841"/>
    <w:rsid w:val="00710070"/>
    <w:rsid w:val="00712B25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7B77"/>
    <w:rsid w:val="00784A2C"/>
    <w:rsid w:val="00786D58"/>
    <w:rsid w:val="00792F47"/>
    <w:rsid w:val="007B1F05"/>
    <w:rsid w:val="007B6428"/>
    <w:rsid w:val="007B6875"/>
    <w:rsid w:val="007B733B"/>
    <w:rsid w:val="007C152B"/>
    <w:rsid w:val="007C48FE"/>
    <w:rsid w:val="007C7E7C"/>
    <w:rsid w:val="007D130E"/>
    <w:rsid w:val="007D5500"/>
    <w:rsid w:val="007E51DD"/>
    <w:rsid w:val="007E52B3"/>
    <w:rsid w:val="007F1AF3"/>
    <w:rsid w:val="007F6267"/>
    <w:rsid w:val="00801498"/>
    <w:rsid w:val="00805021"/>
    <w:rsid w:val="008061D9"/>
    <w:rsid w:val="00825630"/>
    <w:rsid w:val="00825DA2"/>
    <w:rsid w:val="0082626C"/>
    <w:rsid w:val="00830C12"/>
    <w:rsid w:val="00830F48"/>
    <w:rsid w:val="00840166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1409C"/>
    <w:rsid w:val="0093163F"/>
    <w:rsid w:val="00936B46"/>
    <w:rsid w:val="00941A27"/>
    <w:rsid w:val="0094265C"/>
    <w:rsid w:val="00944BD7"/>
    <w:rsid w:val="00953B1E"/>
    <w:rsid w:val="0095752B"/>
    <w:rsid w:val="00964910"/>
    <w:rsid w:val="00970454"/>
    <w:rsid w:val="00972AF0"/>
    <w:rsid w:val="00976460"/>
    <w:rsid w:val="00985880"/>
    <w:rsid w:val="00986F7A"/>
    <w:rsid w:val="009967F9"/>
    <w:rsid w:val="009A5C25"/>
    <w:rsid w:val="009A66CD"/>
    <w:rsid w:val="009B45CE"/>
    <w:rsid w:val="009C60EA"/>
    <w:rsid w:val="009C7B60"/>
    <w:rsid w:val="009D0438"/>
    <w:rsid w:val="009D47E0"/>
    <w:rsid w:val="009D5D94"/>
    <w:rsid w:val="009D73A9"/>
    <w:rsid w:val="009E3B57"/>
    <w:rsid w:val="009F0640"/>
    <w:rsid w:val="009F168B"/>
    <w:rsid w:val="009F6270"/>
    <w:rsid w:val="009F6307"/>
    <w:rsid w:val="00A0019D"/>
    <w:rsid w:val="00A0551F"/>
    <w:rsid w:val="00A14E36"/>
    <w:rsid w:val="00A156D4"/>
    <w:rsid w:val="00A2065B"/>
    <w:rsid w:val="00A31006"/>
    <w:rsid w:val="00A346BD"/>
    <w:rsid w:val="00A40140"/>
    <w:rsid w:val="00A472C9"/>
    <w:rsid w:val="00A523D0"/>
    <w:rsid w:val="00A61677"/>
    <w:rsid w:val="00A63249"/>
    <w:rsid w:val="00A648E3"/>
    <w:rsid w:val="00A74884"/>
    <w:rsid w:val="00A754F5"/>
    <w:rsid w:val="00A83402"/>
    <w:rsid w:val="00A91D9E"/>
    <w:rsid w:val="00AA5521"/>
    <w:rsid w:val="00AB07DE"/>
    <w:rsid w:val="00AB3B3C"/>
    <w:rsid w:val="00AB59DC"/>
    <w:rsid w:val="00AB7AC2"/>
    <w:rsid w:val="00AC1EA7"/>
    <w:rsid w:val="00AC48CF"/>
    <w:rsid w:val="00AD4D37"/>
    <w:rsid w:val="00AD62EB"/>
    <w:rsid w:val="00AD6CA7"/>
    <w:rsid w:val="00AF28B8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7E02"/>
    <w:rsid w:val="00BB14D0"/>
    <w:rsid w:val="00BB1CA2"/>
    <w:rsid w:val="00BB5588"/>
    <w:rsid w:val="00BC5E3F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1638"/>
    <w:rsid w:val="00C14284"/>
    <w:rsid w:val="00C168BC"/>
    <w:rsid w:val="00C3711A"/>
    <w:rsid w:val="00C42F57"/>
    <w:rsid w:val="00C4330C"/>
    <w:rsid w:val="00C44B88"/>
    <w:rsid w:val="00C57506"/>
    <w:rsid w:val="00C6436E"/>
    <w:rsid w:val="00C715FF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1F27"/>
    <w:rsid w:val="00CD4C6F"/>
    <w:rsid w:val="00CD7A5B"/>
    <w:rsid w:val="00CE116F"/>
    <w:rsid w:val="00CE453E"/>
    <w:rsid w:val="00CF3554"/>
    <w:rsid w:val="00CF5C1F"/>
    <w:rsid w:val="00CF7E57"/>
    <w:rsid w:val="00D107F5"/>
    <w:rsid w:val="00D15F36"/>
    <w:rsid w:val="00D210C9"/>
    <w:rsid w:val="00D220D8"/>
    <w:rsid w:val="00D22181"/>
    <w:rsid w:val="00D34F30"/>
    <w:rsid w:val="00D35F5A"/>
    <w:rsid w:val="00D54D9E"/>
    <w:rsid w:val="00D566E8"/>
    <w:rsid w:val="00D65842"/>
    <w:rsid w:val="00D70AD7"/>
    <w:rsid w:val="00D76EA7"/>
    <w:rsid w:val="00D80218"/>
    <w:rsid w:val="00D82B0F"/>
    <w:rsid w:val="00D93914"/>
    <w:rsid w:val="00D9719A"/>
    <w:rsid w:val="00DA0D94"/>
    <w:rsid w:val="00DA5935"/>
    <w:rsid w:val="00DA661D"/>
    <w:rsid w:val="00DA7B95"/>
    <w:rsid w:val="00DB2557"/>
    <w:rsid w:val="00DB5A06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1FD2"/>
    <w:rsid w:val="00DF24DF"/>
    <w:rsid w:val="00DF6EBF"/>
    <w:rsid w:val="00E0139B"/>
    <w:rsid w:val="00E25186"/>
    <w:rsid w:val="00E25C8B"/>
    <w:rsid w:val="00E34B84"/>
    <w:rsid w:val="00E46946"/>
    <w:rsid w:val="00E5141A"/>
    <w:rsid w:val="00E53A8C"/>
    <w:rsid w:val="00E75B41"/>
    <w:rsid w:val="00E83BA8"/>
    <w:rsid w:val="00E91C61"/>
    <w:rsid w:val="00E93E59"/>
    <w:rsid w:val="00EA61F7"/>
    <w:rsid w:val="00EA793B"/>
    <w:rsid w:val="00EA7F13"/>
    <w:rsid w:val="00EB2A68"/>
    <w:rsid w:val="00EB2D41"/>
    <w:rsid w:val="00EB4B23"/>
    <w:rsid w:val="00EC05C0"/>
    <w:rsid w:val="00EC433E"/>
    <w:rsid w:val="00EC5C5F"/>
    <w:rsid w:val="00EC6F2B"/>
    <w:rsid w:val="00EE0378"/>
    <w:rsid w:val="00EF4CD1"/>
    <w:rsid w:val="00F00AB6"/>
    <w:rsid w:val="00F06071"/>
    <w:rsid w:val="00F06934"/>
    <w:rsid w:val="00F212FC"/>
    <w:rsid w:val="00F23153"/>
    <w:rsid w:val="00F27D0E"/>
    <w:rsid w:val="00F34EE1"/>
    <w:rsid w:val="00F52677"/>
    <w:rsid w:val="00F54470"/>
    <w:rsid w:val="00F55417"/>
    <w:rsid w:val="00F61A80"/>
    <w:rsid w:val="00F70D5C"/>
    <w:rsid w:val="00F71AE8"/>
    <w:rsid w:val="00F77EF6"/>
    <w:rsid w:val="00F85238"/>
    <w:rsid w:val="00F9058C"/>
    <w:rsid w:val="00F925C7"/>
    <w:rsid w:val="00F94B5E"/>
    <w:rsid w:val="00F972B5"/>
    <w:rsid w:val="00FA3D7A"/>
    <w:rsid w:val="00FA63C2"/>
    <w:rsid w:val="00FB29F3"/>
    <w:rsid w:val="00FB5E55"/>
    <w:rsid w:val="00FB6CAF"/>
    <w:rsid w:val="00FC63FE"/>
    <w:rsid w:val="00FD1821"/>
    <w:rsid w:val="00FD4E9F"/>
    <w:rsid w:val="00FD73BE"/>
    <w:rsid w:val="00FE208A"/>
    <w:rsid w:val="00FE29DB"/>
    <w:rsid w:val="00FF39A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6371D8-0869-42F0-A596-1BFC255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68795A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68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B53C-A86C-43BF-B4E4-F5DDA9D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4</cp:revision>
  <cp:lastPrinted>2012-02-10T01:39:00Z</cp:lastPrinted>
  <dcterms:created xsi:type="dcterms:W3CDTF">2025-11-22T02:12:00Z</dcterms:created>
  <dcterms:modified xsi:type="dcterms:W3CDTF">2025-11-22T12:36:00Z</dcterms:modified>
</cp:coreProperties>
</file>